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E1" w:rsidRPr="008004E1" w:rsidRDefault="008004E1" w:rsidP="008004E1">
      <w:pPr>
        <w:jc w:val="center"/>
        <w:rPr>
          <w:rFonts w:ascii="Times New Roman" w:hAnsi="Times New Roman" w:cs="Times New Roman"/>
          <w:b/>
          <w:bCs/>
        </w:rPr>
      </w:pPr>
      <w:r w:rsidRPr="008004E1">
        <w:rPr>
          <w:rFonts w:ascii="Times New Roman" w:hAnsi="Times New Roman" w:cs="Times New Roman"/>
          <w:b/>
          <w:bCs/>
        </w:rPr>
        <w:t>МУНИЦИПАЛЬНОЕ БЮДЖЕТНОЕ УЧРЕЖДЕНИЕ КУЛЬТУРЫ ЩЕПКИНСКОГО СЕЛЬСКОГО ПОСЕЛЕНИЯ</w:t>
      </w:r>
    </w:p>
    <w:p w:rsidR="008004E1" w:rsidRPr="008004E1" w:rsidRDefault="008004E1" w:rsidP="008004E1">
      <w:pPr>
        <w:jc w:val="center"/>
        <w:rPr>
          <w:rFonts w:ascii="Times New Roman" w:hAnsi="Times New Roman" w:cs="Times New Roman"/>
          <w:b/>
          <w:bCs/>
        </w:rPr>
      </w:pPr>
      <w:r w:rsidRPr="008004E1">
        <w:rPr>
          <w:rFonts w:ascii="Times New Roman" w:hAnsi="Times New Roman" w:cs="Times New Roman"/>
          <w:b/>
          <w:bCs/>
        </w:rPr>
        <w:t>«ОКТЯБРЬСКИЙ СЕЛЬСКИЙ ДОМ КУЛЬТУРЫ»</w:t>
      </w:r>
    </w:p>
    <w:p w:rsidR="0062013B" w:rsidRPr="008004E1" w:rsidRDefault="008004E1" w:rsidP="008004E1">
      <w:pPr>
        <w:jc w:val="center"/>
        <w:rPr>
          <w:rFonts w:ascii="Times New Roman" w:hAnsi="Times New Roman" w:cs="Times New Roman"/>
          <w:sz w:val="20"/>
        </w:rPr>
      </w:pPr>
      <w:r w:rsidRPr="008004E1">
        <w:rPr>
          <w:rFonts w:ascii="Times New Roman" w:hAnsi="Times New Roman" w:cs="Times New Roman"/>
          <w:b/>
          <w:bCs/>
        </w:rPr>
        <w:t>ПЛАН МЕРОПРИЯТИЙ НА АВГУСТ 2021 Г</w:t>
      </w:r>
    </w:p>
    <w:p w:rsidR="00F01E02" w:rsidRPr="008004E1" w:rsidRDefault="00F01E02" w:rsidP="0062013B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6520"/>
        <w:gridCol w:w="2788"/>
      </w:tblGrid>
      <w:tr w:rsidR="009B6C70" w:rsidRPr="00F74AD8" w:rsidTr="00FC605A">
        <w:tc>
          <w:tcPr>
            <w:tcW w:w="15512" w:type="dxa"/>
            <w:gridSpan w:val="4"/>
            <w:shd w:val="clear" w:color="auto" w:fill="D5DCE4" w:themeFill="text2" w:themeFillTint="33"/>
          </w:tcPr>
          <w:p w:rsidR="009B6C70" w:rsidRPr="00F74AD8" w:rsidRDefault="00F01E02" w:rsidP="00F01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АКЦИИ</w:t>
            </w:r>
          </w:p>
        </w:tc>
      </w:tr>
      <w:tr w:rsidR="009B6C70" w:rsidRPr="00F74AD8" w:rsidTr="00290F5F">
        <w:tc>
          <w:tcPr>
            <w:tcW w:w="2660" w:type="dxa"/>
            <w:shd w:val="clear" w:color="auto" w:fill="auto"/>
          </w:tcPr>
          <w:p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544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9B6C70" w:rsidRPr="00F74AD8" w:rsidRDefault="009B6C70" w:rsidP="001B37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520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2788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C605A" w:rsidRPr="00F74AD8" w:rsidTr="00627528">
        <w:trPr>
          <w:trHeight w:val="1060"/>
        </w:trPr>
        <w:tc>
          <w:tcPr>
            <w:tcW w:w="2660" w:type="dxa"/>
          </w:tcPr>
          <w:p w:rsidR="00627528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8.2021   </w:t>
            </w:r>
          </w:p>
          <w:p w:rsidR="00FC605A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17:00</w:t>
            </w:r>
          </w:p>
          <w:p w:rsidR="00FC605A" w:rsidRPr="00E6650B" w:rsidRDefault="00FC605A" w:rsidP="00FC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605A" w:rsidRPr="00F74AD8" w:rsidRDefault="00FC605A" w:rsidP="00FC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</w:t>
            </w:r>
            <w:r w:rsidRPr="00FC605A">
              <w:rPr>
                <w:rFonts w:ascii="Times New Roman" w:hAnsi="Times New Roman" w:cs="Times New Roman"/>
              </w:rPr>
              <w:t>Щепкин</w:t>
            </w:r>
          </w:p>
        </w:tc>
        <w:tc>
          <w:tcPr>
            <w:tcW w:w="6520" w:type="dxa"/>
          </w:tcPr>
          <w:p w:rsidR="00FC605A" w:rsidRPr="00F74AD8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лаг державы» а</w:t>
            </w:r>
            <w:r w:rsidRPr="00FC605A">
              <w:rPr>
                <w:rFonts w:ascii="Times New Roman" w:hAnsi="Times New Roman" w:cs="Times New Roman"/>
              </w:rPr>
              <w:t xml:space="preserve">кция раздачи ленты </w:t>
            </w:r>
            <w:proofErr w:type="spellStart"/>
            <w:r w:rsidRPr="00FC605A"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</w:tc>
        <w:tc>
          <w:tcPr>
            <w:tcW w:w="2788" w:type="dxa"/>
          </w:tcPr>
          <w:p w:rsidR="00FC605A" w:rsidRPr="00FC605A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05A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FC605A">
              <w:rPr>
                <w:rFonts w:ascii="Times New Roman" w:hAnsi="Times New Roman" w:cs="Times New Roman"/>
              </w:rPr>
              <w:t xml:space="preserve"> Ангелина Юрьевна</w:t>
            </w:r>
          </w:p>
          <w:p w:rsidR="00FC605A" w:rsidRPr="00F74AD8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8-989-709-19-02</w:t>
            </w:r>
          </w:p>
        </w:tc>
      </w:tr>
      <w:tr w:rsidR="00FC605A" w:rsidRPr="00F74AD8" w:rsidTr="00627528">
        <w:trPr>
          <w:trHeight w:val="1214"/>
        </w:trPr>
        <w:tc>
          <w:tcPr>
            <w:tcW w:w="2660" w:type="dxa"/>
          </w:tcPr>
          <w:p w:rsidR="00FC605A" w:rsidRDefault="00FC605A" w:rsidP="00FC60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.08.2021 г. по с 22.08.2021 г. 15:00</w:t>
            </w:r>
          </w:p>
          <w:p w:rsidR="00FC605A" w:rsidRDefault="00FC605A" w:rsidP="00FC60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05A" w:rsidRPr="00F74AD8" w:rsidRDefault="00FC605A" w:rsidP="00FC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Элитный</w:t>
            </w:r>
          </w:p>
        </w:tc>
        <w:tc>
          <w:tcPr>
            <w:tcW w:w="6520" w:type="dxa"/>
          </w:tcPr>
          <w:p w:rsidR="00FC605A" w:rsidRPr="00F74AD8" w:rsidRDefault="00FC605A" w:rsidP="00FC605A">
            <w:pPr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«Флаг России – это гордость» выставка детского рисунка</w:t>
            </w:r>
          </w:p>
        </w:tc>
        <w:tc>
          <w:tcPr>
            <w:tcW w:w="2788" w:type="dxa"/>
          </w:tcPr>
          <w:p w:rsidR="00FC605A" w:rsidRPr="00FC605A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Красноглазова Кристина Евгеньевна</w:t>
            </w:r>
          </w:p>
          <w:p w:rsidR="00FC605A" w:rsidRPr="00F74AD8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8-908-512-00-91</w:t>
            </w:r>
          </w:p>
        </w:tc>
      </w:tr>
      <w:tr w:rsidR="00FC605A" w:rsidRPr="00F74AD8" w:rsidTr="00627528">
        <w:trPr>
          <w:trHeight w:val="972"/>
        </w:trPr>
        <w:tc>
          <w:tcPr>
            <w:tcW w:w="2660" w:type="dxa"/>
          </w:tcPr>
          <w:p w:rsidR="00FC605A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8.2021 16:00 </w:t>
            </w:r>
          </w:p>
        </w:tc>
        <w:tc>
          <w:tcPr>
            <w:tcW w:w="3544" w:type="dxa"/>
          </w:tcPr>
          <w:p w:rsidR="00FC605A" w:rsidRPr="00F74AD8" w:rsidRDefault="00FC605A" w:rsidP="00FC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Красный</w:t>
            </w:r>
          </w:p>
        </w:tc>
        <w:tc>
          <w:tcPr>
            <w:tcW w:w="6520" w:type="dxa"/>
          </w:tcPr>
          <w:p w:rsidR="00FC605A" w:rsidRPr="00F74AD8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сийский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 а</w:t>
            </w:r>
            <w:r w:rsidRPr="00FC605A">
              <w:rPr>
                <w:rFonts w:ascii="Times New Roman" w:hAnsi="Times New Roman" w:cs="Times New Roman"/>
              </w:rPr>
              <w:t xml:space="preserve">кция раздачи лент </w:t>
            </w:r>
            <w:proofErr w:type="spellStart"/>
            <w:r w:rsidRPr="00FC605A"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</w:tc>
        <w:tc>
          <w:tcPr>
            <w:tcW w:w="2788" w:type="dxa"/>
          </w:tcPr>
          <w:p w:rsidR="00FC605A" w:rsidRPr="00FC605A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 xml:space="preserve">Кирьянова Наталья Васильевна </w:t>
            </w:r>
          </w:p>
          <w:p w:rsidR="00FC605A" w:rsidRPr="00F74AD8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 xml:space="preserve">8-951-527-62-93           </w:t>
            </w:r>
          </w:p>
        </w:tc>
      </w:tr>
      <w:tr w:rsidR="00FC605A" w:rsidRPr="00F74AD8" w:rsidTr="00627528">
        <w:trPr>
          <w:trHeight w:val="1396"/>
        </w:trPr>
        <w:tc>
          <w:tcPr>
            <w:tcW w:w="2660" w:type="dxa"/>
          </w:tcPr>
          <w:p w:rsidR="00FC605A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8.2021 16.00 </w:t>
            </w:r>
          </w:p>
        </w:tc>
        <w:tc>
          <w:tcPr>
            <w:tcW w:w="3544" w:type="dxa"/>
          </w:tcPr>
          <w:p w:rsidR="00FC605A" w:rsidRPr="00F74AD8" w:rsidRDefault="00FC605A" w:rsidP="00FC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6520" w:type="dxa"/>
          </w:tcPr>
          <w:p w:rsidR="00FC605A" w:rsidRPr="00F74AD8" w:rsidRDefault="00FC605A" w:rsidP="00FC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лаг державы – символ славы» а</w:t>
            </w:r>
            <w:r w:rsidRPr="00FC605A">
              <w:rPr>
                <w:rFonts w:ascii="Times New Roman" w:hAnsi="Times New Roman" w:cs="Times New Roman"/>
              </w:rPr>
              <w:t>кция раздачи флажков и буклетов</w:t>
            </w:r>
          </w:p>
        </w:tc>
        <w:tc>
          <w:tcPr>
            <w:tcW w:w="2788" w:type="dxa"/>
          </w:tcPr>
          <w:p w:rsidR="00290F5F" w:rsidRPr="00290F5F" w:rsidRDefault="00290F5F" w:rsidP="00290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5F">
              <w:rPr>
                <w:rFonts w:ascii="Times New Roman" w:hAnsi="Times New Roman" w:cs="Times New Roman"/>
              </w:rPr>
              <w:t>Приймакова</w:t>
            </w:r>
            <w:proofErr w:type="spellEnd"/>
            <w:r w:rsidRPr="00290F5F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  <w:p w:rsidR="00FC605A" w:rsidRPr="00F74AD8" w:rsidRDefault="00290F5F" w:rsidP="00290F5F">
            <w:pPr>
              <w:jc w:val="center"/>
              <w:rPr>
                <w:rFonts w:ascii="Times New Roman" w:hAnsi="Times New Roman" w:cs="Times New Roman"/>
              </w:rPr>
            </w:pPr>
            <w:r w:rsidRPr="00290F5F"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FC605A" w:rsidRPr="00F74AD8" w:rsidTr="00627528">
        <w:trPr>
          <w:trHeight w:val="1265"/>
        </w:trPr>
        <w:tc>
          <w:tcPr>
            <w:tcW w:w="2660" w:type="dxa"/>
          </w:tcPr>
          <w:p w:rsidR="00FC605A" w:rsidRDefault="00FC605A" w:rsidP="00FC605A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8.2021 18:00 </w:t>
            </w:r>
          </w:p>
        </w:tc>
        <w:tc>
          <w:tcPr>
            <w:tcW w:w="3544" w:type="dxa"/>
          </w:tcPr>
          <w:p w:rsidR="00FC605A" w:rsidRPr="00F74AD8" w:rsidRDefault="00FC605A" w:rsidP="00FC605A">
            <w:pPr>
              <w:jc w:val="both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Парк культуры</w:t>
            </w:r>
            <w:r>
              <w:rPr>
                <w:rFonts w:ascii="Times New Roman" w:hAnsi="Times New Roman" w:cs="Times New Roman"/>
              </w:rPr>
              <w:t xml:space="preserve"> и отдыха поселок Октябрьский ул. Советска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C605A" w:rsidRPr="00D0009A" w:rsidRDefault="00FC605A" w:rsidP="00FC6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 реет гордо флаг России» а</w:t>
            </w:r>
            <w:r w:rsidRPr="00FC605A">
              <w:rPr>
                <w:rFonts w:ascii="Times New Roman" w:hAnsi="Times New Roman"/>
              </w:rPr>
              <w:t>удио концертная программа</w:t>
            </w:r>
          </w:p>
        </w:tc>
        <w:tc>
          <w:tcPr>
            <w:tcW w:w="2788" w:type="dxa"/>
          </w:tcPr>
          <w:p w:rsidR="00FC605A" w:rsidRPr="00FC605A" w:rsidRDefault="006B5735" w:rsidP="00FC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ик Ни</w:t>
            </w:r>
            <w:r w:rsidR="00FC605A" w:rsidRPr="00FC605A">
              <w:rPr>
                <w:rFonts w:ascii="Times New Roman" w:hAnsi="Times New Roman" w:cs="Times New Roman"/>
              </w:rPr>
              <w:t>на Викторовна</w:t>
            </w:r>
          </w:p>
          <w:p w:rsidR="00FC605A" w:rsidRDefault="00FC605A" w:rsidP="00FC605A">
            <w:pPr>
              <w:jc w:val="center"/>
              <w:rPr>
                <w:rFonts w:ascii="Times New Roman" w:hAnsi="Times New Roman" w:cs="Times New Roman"/>
              </w:rPr>
            </w:pPr>
            <w:r w:rsidRPr="00FC605A">
              <w:rPr>
                <w:rFonts w:ascii="Times New Roman" w:hAnsi="Times New Roman" w:cs="Times New Roman"/>
              </w:rPr>
              <w:t>8-989-707-80-04</w:t>
            </w:r>
          </w:p>
        </w:tc>
      </w:tr>
    </w:tbl>
    <w:p w:rsidR="006A22CA" w:rsidRPr="00FC605A" w:rsidRDefault="006A22CA" w:rsidP="0062013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A22CA" w:rsidRPr="00FC605A" w:rsidSect="001B37DC">
      <w:pgSz w:w="16840" w:h="11900" w:orient="landscape"/>
      <w:pgMar w:top="567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31FC4"/>
    <w:rsid w:val="00055FE0"/>
    <w:rsid w:val="000D6545"/>
    <w:rsid w:val="0012155B"/>
    <w:rsid w:val="00157620"/>
    <w:rsid w:val="00172EAA"/>
    <w:rsid w:val="001B37DC"/>
    <w:rsid w:val="0021151F"/>
    <w:rsid w:val="002731EA"/>
    <w:rsid w:val="00290F5F"/>
    <w:rsid w:val="002A652C"/>
    <w:rsid w:val="002C0137"/>
    <w:rsid w:val="002D73CF"/>
    <w:rsid w:val="00320140"/>
    <w:rsid w:val="00366B47"/>
    <w:rsid w:val="00376E72"/>
    <w:rsid w:val="004351DB"/>
    <w:rsid w:val="004A6EBE"/>
    <w:rsid w:val="004E37F7"/>
    <w:rsid w:val="004F3409"/>
    <w:rsid w:val="004F7188"/>
    <w:rsid w:val="005005D9"/>
    <w:rsid w:val="00504155"/>
    <w:rsid w:val="005303BF"/>
    <w:rsid w:val="005334F3"/>
    <w:rsid w:val="005760AB"/>
    <w:rsid w:val="005A15B8"/>
    <w:rsid w:val="005D54CE"/>
    <w:rsid w:val="005F1BF8"/>
    <w:rsid w:val="00601732"/>
    <w:rsid w:val="00611433"/>
    <w:rsid w:val="0062013B"/>
    <w:rsid w:val="00627528"/>
    <w:rsid w:val="00641D5A"/>
    <w:rsid w:val="006740EF"/>
    <w:rsid w:val="006A113E"/>
    <w:rsid w:val="006A22CA"/>
    <w:rsid w:val="006A60B9"/>
    <w:rsid w:val="006B5735"/>
    <w:rsid w:val="006E72A3"/>
    <w:rsid w:val="006F2500"/>
    <w:rsid w:val="00716CDC"/>
    <w:rsid w:val="00732242"/>
    <w:rsid w:val="0078700C"/>
    <w:rsid w:val="00790B8A"/>
    <w:rsid w:val="008004E1"/>
    <w:rsid w:val="00826E4A"/>
    <w:rsid w:val="00840481"/>
    <w:rsid w:val="008647B8"/>
    <w:rsid w:val="00864A62"/>
    <w:rsid w:val="008D7A10"/>
    <w:rsid w:val="00962E33"/>
    <w:rsid w:val="00972643"/>
    <w:rsid w:val="00982A4B"/>
    <w:rsid w:val="009872B5"/>
    <w:rsid w:val="009B6C70"/>
    <w:rsid w:val="00A1368A"/>
    <w:rsid w:val="00A176B5"/>
    <w:rsid w:val="00A349AF"/>
    <w:rsid w:val="00A534C0"/>
    <w:rsid w:val="00A7114E"/>
    <w:rsid w:val="00B93AC1"/>
    <w:rsid w:val="00BA3E2C"/>
    <w:rsid w:val="00BC43CD"/>
    <w:rsid w:val="00BC60AB"/>
    <w:rsid w:val="00C926AA"/>
    <w:rsid w:val="00CB196E"/>
    <w:rsid w:val="00CB495A"/>
    <w:rsid w:val="00D06E0A"/>
    <w:rsid w:val="00D14967"/>
    <w:rsid w:val="00D22EDE"/>
    <w:rsid w:val="00D40F60"/>
    <w:rsid w:val="00DA438B"/>
    <w:rsid w:val="00DF29CA"/>
    <w:rsid w:val="00E27CCA"/>
    <w:rsid w:val="00E348C4"/>
    <w:rsid w:val="00E35211"/>
    <w:rsid w:val="00E365FC"/>
    <w:rsid w:val="00E46CCB"/>
    <w:rsid w:val="00E8468A"/>
    <w:rsid w:val="00E95E36"/>
    <w:rsid w:val="00EC796F"/>
    <w:rsid w:val="00F01E02"/>
    <w:rsid w:val="00F61486"/>
    <w:rsid w:val="00F74AD8"/>
    <w:rsid w:val="00F87767"/>
    <w:rsid w:val="00F965E3"/>
    <w:rsid w:val="00FC44A5"/>
    <w:rsid w:val="00FC605A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A87E4-2D6C-4EF7-974B-84E97C8B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C60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E0EBE-E128-4E06-B2D7-1BF5D02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ПК</cp:lastModifiedBy>
  <cp:revision>2</cp:revision>
  <cp:lastPrinted>2021-08-13T09:06:00Z</cp:lastPrinted>
  <dcterms:created xsi:type="dcterms:W3CDTF">2023-03-29T15:13:00Z</dcterms:created>
  <dcterms:modified xsi:type="dcterms:W3CDTF">2023-03-29T15:13:00Z</dcterms:modified>
</cp:coreProperties>
</file>